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8" w:rsidRPr="00277BAB" w:rsidRDefault="00F55DB0" w:rsidP="00E031FF">
      <w:pPr>
        <w:spacing w:line="276" w:lineRule="auto"/>
        <w:jc w:val="center"/>
        <w:rPr>
          <w:b/>
          <w:sz w:val="22"/>
          <w:szCs w:val="22"/>
        </w:rPr>
      </w:pPr>
      <w:r w:rsidRPr="00277BAB">
        <w:rPr>
          <w:b/>
          <w:sz w:val="22"/>
          <w:szCs w:val="22"/>
        </w:rPr>
        <w:t>WYKAZ USŁUG</w:t>
      </w:r>
    </w:p>
    <w:p w:rsidR="00E031FF" w:rsidRPr="00277BAB" w:rsidRDefault="00E031FF" w:rsidP="00E031FF">
      <w:pPr>
        <w:spacing w:line="276" w:lineRule="auto"/>
        <w:rPr>
          <w:b/>
          <w:sz w:val="22"/>
          <w:szCs w:val="22"/>
        </w:rPr>
      </w:pPr>
    </w:p>
    <w:p w:rsidR="003E5D7C" w:rsidRPr="00277BAB" w:rsidRDefault="00F55DB0" w:rsidP="00E031FF">
      <w:pPr>
        <w:spacing w:line="276" w:lineRule="auto"/>
        <w:jc w:val="center"/>
        <w:rPr>
          <w:b/>
          <w:sz w:val="22"/>
          <w:szCs w:val="22"/>
        </w:rPr>
      </w:pPr>
      <w:r w:rsidRPr="00277BAB">
        <w:rPr>
          <w:b/>
          <w:sz w:val="22"/>
          <w:szCs w:val="22"/>
        </w:rPr>
        <w:t>Zrealizowanych w ciągu ostatnich trzech lat</w:t>
      </w:r>
      <w:r w:rsidR="00E031FF" w:rsidRPr="00277BAB">
        <w:rPr>
          <w:b/>
          <w:sz w:val="22"/>
          <w:szCs w:val="22"/>
        </w:rPr>
        <w:t xml:space="preserve">, </w:t>
      </w:r>
      <w:r w:rsidRPr="00277BAB">
        <w:rPr>
          <w:b/>
          <w:kern w:val="24"/>
          <w:sz w:val="22"/>
          <w:szCs w:val="22"/>
        </w:rPr>
        <w:t>tzn. nie wcześniej niż w roku 2012</w:t>
      </w:r>
      <w:r w:rsidR="00E031FF" w:rsidRPr="00277BAB">
        <w:rPr>
          <w:b/>
          <w:kern w:val="24"/>
          <w:sz w:val="22"/>
          <w:szCs w:val="22"/>
        </w:rPr>
        <w:t>.</w:t>
      </w:r>
    </w:p>
    <w:p w:rsidR="00F55DB0" w:rsidRPr="00E031FF" w:rsidRDefault="00F55DB0" w:rsidP="00E031F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41"/>
        <w:gridCol w:w="2477"/>
        <w:gridCol w:w="2477"/>
        <w:gridCol w:w="2410"/>
        <w:gridCol w:w="1307"/>
      </w:tblGrid>
      <w:tr w:rsidR="00F55DB0" w:rsidRPr="00E031FF" w:rsidTr="00C436BB">
        <w:trPr>
          <w:jc w:val="center"/>
        </w:trPr>
        <w:tc>
          <w:tcPr>
            <w:tcW w:w="541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Przedmiot usługi*</w:t>
            </w: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Odbiorca usługi</w:t>
            </w:r>
          </w:p>
        </w:tc>
        <w:tc>
          <w:tcPr>
            <w:tcW w:w="2410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Data wykonania usługi (dzień – miesiąc – rok )</w:t>
            </w:r>
          </w:p>
        </w:tc>
        <w:tc>
          <w:tcPr>
            <w:tcW w:w="130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Wartość usługi</w:t>
            </w:r>
          </w:p>
        </w:tc>
      </w:tr>
      <w:tr w:rsidR="00F55DB0" w:rsidRPr="00E031FF" w:rsidTr="00C436BB">
        <w:trPr>
          <w:jc w:val="center"/>
        </w:trPr>
        <w:tc>
          <w:tcPr>
            <w:tcW w:w="541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55DB0" w:rsidRPr="00E031FF" w:rsidTr="00C436BB">
        <w:trPr>
          <w:jc w:val="center"/>
        </w:trPr>
        <w:tc>
          <w:tcPr>
            <w:tcW w:w="541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55DB0" w:rsidRPr="00E031FF" w:rsidTr="00C436BB">
        <w:trPr>
          <w:jc w:val="center"/>
        </w:trPr>
        <w:tc>
          <w:tcPr>
            <w:tcW w:w="541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55DB0" w:rsidRPr="00E031FF" w:rsidTr="00C436BB">
        <w:trPr>
          <w:jc w:val="center"/>
        </w:trPr>
        <w:tc>
          <w:tcPr>
            <w:tcW w:w="541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:rsidR="00F55DB0" w:rsidRPr="00E031FF" w:rsidRDefault="00F55DB0" w:rsidP="00E031FF">
            <w:pPr>
              <w:pStyle w:val="Tekstpodstawowy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55DB0" w:rsidRPr="00E031FF" w:rsidRDefault="00F55DB0" w:rsidP="00E031FF">
      <w:pPr>
        <w:spacing w:line="276" w:lineRule="auto"/>
        <w:rPr>
          <w:sz w:val="22"/>
          <w:szCs w:val="22"/>
        </w:rPr>
      </w:pPr>
    </w:p>
    <w:p w:rsidR="00F55DB0" w:rsidRPr="004838EE" w:rsidRDefault="00F55DB0" w:rsidP="00277BAB">
      <w:pPr>
        <w:spacing w:line="276" w:lineRule="auto"/>
        <w:jc w:val="both"/>
        <w:rPr>
          <w:sz w:val="22"/>
          <w:szCs w:val="22"/>
        </w:rPr>
      </w:pPr>
      <w:r w:rsidRPr="00E031FF">
        <w:rPr>
          <w:sz w:val="22"/>
          <w:szCs w:val="22"/>
        </w:rPr>
        <w:t xml:space="preserve">* Proszę wskazać </w:t>
      </w:r>
      <w:r w:rsidR="00277BAB">
        <w:rPr>
          <w:sz w:val="22"/>
          <w:szCs w:val="22"/>
        </w:rPr>
        <w:t xml:space="preserve">rodzaj tłumaczonego materiału (np. publikacja, artykuł itp.), tytuł materiału oraz </w:t>
      </w:r>
      <w:r w:rsidR="00277BAB" w:rsidRPr="004838EE">
        <w:rPr>
          <w:sz w:val="22"/>
          <w:szCs w:val="22"/>
        </w:rPr>
        <w:t>tematykę</w:t>
      </w:r>
      <w:r w:rsidRPr="004838EE">
        <w:rPr>
          <w:sz w:val="22"/>
          <w:szCs w:val="22"/>
        </w:rPr>
        <w:t xml:space="preserve">. </w:t>
      </w:r>
    </w:p>
    <w:p w:rsidR="00F55DB0" w:rsidRPr="004838EE" w:rsidRDefault="00F55DB0" w:rsidP="00E031FF">
      <w:pPr>
        <w:spacing w:line="276" w:lineRule="auto"/>
        <w:rPr>
          <w:sz w:val="22"/>
          <w:szCs w:val="22"/>
        </w:rPr>
      </w:pPr>
    </w:p>
    <w:p w:rsidR="00137235" w:rsidRPr="004838EE" w:rsidRDefault="00137235" w:rsidP="00137235">
      <w:pPr>
        <w:spacing w:line="276" w:lineRule="auto"/>
        <w:rPr>
          <w:sz w:val="22"/>
          <w:szCs w:val="22"/>
        </w:rPr>
      </w:pPr>
    </w:p>
    <w:p w:rsidR="007A6A16" w:rsidRPr="004838EE" w:rsidRDefault="007A6A16" w:rsidP="00137235">
      <w:pPr>
        <w:spacing w:line="276" w:lineRule="auto"/>
        <w:rPr>
          <w:sz w:val="22"/>
          <w:szCs w:val="22"/>
        </w:rPr>
      </w:pPr>
    </w:p>
    <w:p w:rsidR="00137235" w:rsidRPr="004838EE" w:rsidRDefault="00137235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4838EE">
      <w:pPr>
        <w:spacing w:line="276" w:lineRule="auto"/>
        <w:rPr>
          <w:sz w:val="22"/>
          <w:szCs w:val="22"/>
        </w:rPr>
      </w:pPr>
    </w:p>
    <w:p w:rsidR="004838EE" w:rsidRPr="004838EE" w:rsidRDefault="004838EE" w:rsidP="004838EE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4838EE">
        <w:rPr>
          <w:sz w:val="22"/>
          <w:szCs w:val="22"/>
        </w:rPr>
        <w:t>..............................., dn. .............. 2015 r.                            ............................................................</w:t>
      </w:r>
    </w:p>
    <w:p w:rsidR="004838EE" w:rsidRPr="004838EE" w:rsidRDefault="004838EE" w:rsidP="004838EE">
      <w:pPr>
        <w:tabs>
          <w:tab w:val="left" w:pos="4962"/>
        </w:tabs>
        <w:spacing w:line="276" w:lineRule="auto"/>
        <w:ind w:left="4956"/>
        <w:jc w:val="both"/>
      </w:pPr>
      <w:r w:rsidRPr="004838EE">
        <w:tab/>
      </w:r>
      <w:r w:rsidRPr="004838EE">
        <w:tab/>
        <w:t>(podpis/y osoby/osób uprawnionej/</w:t>
      </w:r>
      <w:proofErr w:type="spellStart"/>
      <w:r w:rsidRPr="004838EE">
        <w:t>ych</w:t>
      </w:r>
      <w:proofErr w:type="spellEnd"/>
      <w:r w:rsidRPr="004838EE">
        <w:t>)</w:t>
      </w: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B4B7D">
      <w:pPr>
        <w:spacing w:line="276" w:lineRule="auto"/>
        <w:ind w:right="-2"/>
        <w:jc w:val="both"/>
        <w:rPr>
          <w:b/>
          <w:sz w:val="22"/>
          <w:szCs w:val="22"/>
          <w:u w:val="single"/>
        </w:rPr>
      </w:pPr>
      <w:r w:rsidRPr="004838EE">
        <w:rPr>
          <w:b/>
          <w:sz w:val="22"/>
          <w:szCs w:val="22"/>
          <w:u w:val="single"/>
        </w:rPr>
        <w:t xml:space="preserve">Do wypełnionego wykazu usług należy dołączyć </w:t>
      </w:r>
      <w:proofErr w:type="spellStart"/>
      <w:r w:rsidRPr="004838EE">
        <w:rPr>
          <w:b/>
          <w:sz w:val="22"/>
          <w:szCs w:val="22"/>
          <w:u w:val="single"/>
        </w:rPr>
        <w:t>skany</w:t>
      </w:r>
      <w:proofErr w:type="spellEnd"/>
      <w:r w:rsidRPr="004838EE">
        <w:rPr>
          <w:b/>
          <w:sz w:val="22"/>
          <w:szCs w:val="22"/>
          <w:u w:val="single"/>
        </w:rPr>
        <w:t xml:space="preserve"> referencji potwierdzających </w:t>
      </w:r>
      <w:r w:rsidR="001B4B7D">
        <w:rPr>
          <w:b/>
          <w:sz w:val="22"/>
          <w:szCs w:val="22"/>
          <w:u w:val="single"/>
        </w:rPr>
        <w:t xml:space="preserve">prawidłowe </w:t>
      </w:r>
      <w:r w:rsidRPr="004838EE">
        <w:rPr>
          <w:b/>
          <w:sz w:val="22"/>
          <w:szCs w:val="22"/>
          <w:u w:val="single"/>
        </w:rPr>
        <w:t>wykonanie usług.</w:t>
      </w:r>
    </w:p>
    <w:sectPr w:rsidR="004838EE" w:rsidRPr="004838EE" w:rsidSect="000E1FC3">
      <w:headerReference w:type="default" r:id="rId8"/>
      <w:footerReference w:type="default" r:id="rId9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2B" w:rsidRDefault="001E082B" w:rsidP="003566BB">
      <w:r>
        <w:separator/>
      </w:r>
    </w:p>
  </w:endnote>
  <w:endnote w:type="continuationSeparator" w:id="0">
    <w:p w:rsidR="001E082B" w:rsidRDefault="001E082B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26"/>
      <w:docPartObj>
        <w:docPartGallery w:val="Page Numbers (Bottom of Page)"/>
        <w:docPartUnique/>
      </w:docPartObj>
    </w:sdtPr>
    <w:sdtContent>
      <w:p w:rsidR="003566BB" w:rsidRDefault="00EF7964" w:rsidP="00EF7964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5613400" cy="779145"/>
              <wp:effectExtent l="19050" t="0" r="6350" b="0"/>
              <wp:docPr id="2" name="Obraz 1" descr="Y:\Formatki CPE\2014\paski_dolne_2014\MONO_pas_dolny_201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Y:\Formatki CPE\2014\paski_dolne_2014\MONO_pas_dolny_2014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3400" cy="779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2B" w:rsidRDefault="001E082B" w:rsidP="003566BB">
      <w:r>
        <w:separator/>
      </w:r>
    </w:p>
  </w:footnote>
  <w:footnote w:type="continuationSeparator" w:id="0">
    <w:p w:rsidR="001E082B" w:rsidRDefault="001E082B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24" w:rsidRPr="003D649C" w:rsidRDefault="003D649C">
    <w:pPr>
      <w:pStyle w:val="Nagwek"/>
      <w:rPr>
        <w:sz w:val="22"/>
        <w:szCs w:val="22"/>
      </w:rPr>
    </w:pPr>
    <w:r w:rsidRPr="003D649C">
      <w:rPr>
        <w:sz w:val="22"/>
        <w:szCs w:val="22"/>
      </w:rPr>
      <w:t xml:space="preserve">Załącznik nr </w:t>
    </w:r>
    <w:r w:rsidR="00E031FF">
      <w:rPr>
        <w:sz w:val="22"/>
        <w:szCs w:val="22"/>
      </w:rPr>
      <w:t>3</w:t>
    </w:r>
    <w:r w:rsidRPr="003D649C">
      <w:rPr>
        <w:sz w:val="22"/>
        <w:szCs w:val="22"/>
      </w:rPr>
      <w:t xml:space="preserve"> do Zaproszenia do składania ofer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E5D7C"/>
    <w:rsid w:val="00005A65"/>
    <w:rsid w:val="00023815"/>
    <w:rsid w:val="00032B37"/>
    <w:rsid w:val="000474D0"/>
    <w:rsid w:val="000802F2"/>
    <w:rsid w:val="0008073A"/>
    <w:rsid w:val="000808F3"/>
    <w:rsid w:val="000B735E"/>
    <w:rsid w:val="000E1FC3"/>
    <w:rsid w:val="00104D76"/>
    <w:rsid w:val="00111941"/>
    <w:rsid w:val="00137235"/>
    <w:rsid w:val="001508D0"/>
    <w:rsid w:val="001624E6"/>
    <w:rsid w:val="001631BD"/>
    <w:rsid w:val="00172CB8"/>
    <w:rsid w:val="001739A0"/>
    <w:rsid w:val="001B1719"/>
    <w:rsid w:val="001B3165"/>
    <w:rsid w:val="001B4B7D"/>
    <w:rsid w:val="001C486E"/>
    <w:rsid w:val="001D3140"/>
    <w:rsid w:val="001E082B"/>
    <w:rsid w:val="001F082C"/>
    <w:rsid w:val="002004AA"/>
    <w:rsid w:val="00202025"/>
    <w:rsid w:val="00243C1F"/>
    <w:rsid w:val="00277BAB"/>
    <w:rsid w:val="0028697C"/>
    <w:rsid w:val="002C01A9"/>
    <w:rsid w:val="002E0644"/>
    <w:rsid w:val="002E4CDB"/>
    <w:rsid w:val="002F3224"/>
    <w:rsid w:val="00300066"/>
    <w:rsid w:val="00351F54"/>
    <w:rsid w:val="003566BB"/>
    <w:rsid w:val="00372F10"/>
    <w:rsid w:val="003766BC"/>
    <w:rsid w:val="003D649C"/>
    <w:rsid w:val="003E28A8"/>
    <w:rsid w:val="003E56FC"/>
    <w:rsid w:val="003E5D7C"/>
    <w:rsid w:val="00403642"/>
    <w:rsid w:val="00413E17"/>
    <w:rsid w:val="00445657"/>
    <w:rsid w:val="00465458"/>
    <w:rsid w:val="004838EE"/>
    <w:rsid w:val="00493802"/>
    <w:rsid w:val="004B7671"/>
    <w:rsid w:val="004D4197"/>
    <w:rsid w:val="004D7088"/>
    <w:rsid w:val="0052115D"/>
    <w:rsid w:val="00522A2D"/>
    <w:rsid w:val="005454DB"/>
    <w:rsid w:val="00591EF1"/>
    <w:rsid w:val="00597B79"/>
    <w:rsid w:val="005D18BC"/>
    <w:rsid w:val="005D5242"/>
    <w:rsid w:val="005E11BD"/>
    <w:rsid w:val="005E6303"/>
    <w:rsid w:val="00612B29"/>
    <w:rsid w:val="00623F70"/>
    <w:rsid w:val="006247C7"/>
    <w:rsid w:val="0065509E"/>
    <w:rsid w:val="00663AC3"/>
    <w:rsid w:val="006C2FB4"/>
    <w:rsid w:val="006D5C51"/>
    <w:rsid w:val="006D7329"/>
    <w:rsid w:val="006F08D0"/>
    <w:rsid w:val="007439F1"/>
    <w:rsid w:val="00746C6B"/>
    <w:rsid w:val="00792F36"/>
    <w:rsid w:val="00793C26"/>
    <w:rsid w:val="007A6A16"/>
    <w:rsid w:val="007F0D5C"/>
    <w:rsid w:val="00821371"/>
    <w:rsid w:val="00843C06"/>
    <w:rsid w:val="008615BD"/>
    <w:rsid w:val="008771F5"/>
    <w:rsid w:val="008836E4"/>
    <w:rsid w:val="0089577B"/>
    <w:rsid w:val="008A33F5"/>
    <w:rsid w:val="008B0BF0"/>
    <w:rsid w:val="008D18D7"/>
    <w:rsid w:val="008E2CE6"/>
    <w:rsid w:val="00935597"/>
    <w:rsid w:val="00966D40"/>
    <w:rsid w:val="00976542"/>
    <w:rsid w:val="00996853"/>
    <w:rsid w:val="009C56AF"/>
    <w:rsid w:val="009D605B"/>
    <w:rsid w:val="00A37003"/>
    <w:rsid w:val="00A509C4"/>
    <w:rsid w:val="00A57DA4"/>
    <w:rsid w:val="00A60493"/>
    <w:rsid w:val="00A969DA"/>
    <w:rsid w:val="00AB4815"/>
    <w:rsid w:val="00AC272E"/>
    <w:rsid w:val="00AD1594"/>
    <w:rsid w:val="00AD24F2"/>
    <w:rsid w:val="00AE309C"/>
    <w:rsid w:val="00B0397A"/>
    <w:rsid w:val="00B4021B"/>
    <w:rsid w:val="00B9040B"/>
    <w:rsid w:val="00BB4B84"/>
    <w:rsid w:val="00BB7CEE"/>
    <w:rsid w:val="00BD2E00"/>
    <w:rsid w:val="00C02571"/>
    <w:rsid w:val="00C20695"/>
    <w:rsid w:val="00C217AF"/>
    <w:rsid w:val="00C25AEE"/>
    <w:rsid w:val="00C53208"/>
    <w:rsid w:val="00C5694B"/>
    <w:rsid w:val="00C83B98"/>
    <w:rsid w:val="00C840B6"/>
    <w:rsid w:val="00D12DBA"/>
    <w:rsid w:val="00D256DA"/>
    <w:rsid w:val="00D33A00"/>
    <w:rsid w:val="00D53D41"/>
    <w:rsid w:val="00D714B8"/>
    <w:rsid w:val="00D77675"/>
    <w:rsid w:val="00D9726E"/>
    <w:rsid w:val="00DC04B1"/>
    <w:rsid w:val="00DD4CA4"/>
    <w:rsid w:val="00DE20FD"/>
    <w:rsid w:val="00E031FF"/>
    <w:rsid w:val="00E05DAF"/>
    <w:rsid w:val="00E1405B"/>
    <w:rsid w:val="00E20ED7"/>
    <w:rsid w:val="00E27088"/>
    <w:rsid w:val="00E277A6"/>
    <w:rsid w:val="00E435A7"/>
    <w:rsid w:val="00E73EF4"/>
    <w:rsid w:val="00E74F1F"/>
    <w:rsid w:val="00E93349"/>
    <w:rsid w:val="00EB05C0"/>
    <w:rsid w:val="00EF7964"/>
    <w:rsid w:val="00F5553D"/>
    <w:rsid w:val="00F55DB0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3E9F-E603-4A8B-B199-C43C4EB5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5-04-21T06:23:00Z</cp:lastPrinted>
  <dcterms:created xsi:type="dcterms:W3CDTF">2015-04-20T11:48:00Z</dcterms:created>
  <dcterms:modified xsi:type="dcterms:W3CDTF">2015-04-21T07:41:00Z</dcterms:modified>
</cp:coreProperties>
</file>